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6D" w:rsidRDefault="007B4F6D" w:rsidP="007B4F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F6D" w:rsidRPr="00A85758" w:rsidRDefault="007B4F6D" w:rsidP="007B4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B4F6D" w:rsidRPr="00A85758" w:rsidRDefault="007B4F6D" w:rsidP="007B4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ГОТОЛЬСКОГО СЕЛЬСОВЕТА</w:t>
      </w:r>
    </w:p>
    <w:p w:rsidR="007B4F6D" w:rsidRPr="00A85758" w:rsidRDefault="007B4F6D" w:rsidP="007B4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</w:p>
    <w:p w:rsidR="007B4F6D" w:rsidRPr="00A85758" w:rsidRDefault="007B4F6D" w:rsidP="007B4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7B4F6D" w:rsidRPr="00A85758" w:rsidRDefault="007B4F6D" w:rsidP="007B4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6D" w:rsidRPr="00A85758" w:rsidRDefault="007B4F6D" w:rsidP="007B4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6D" w:rsidRPr="00A85758" w:rsidRDefault="007B4F6D" w:rsidP="007B4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4F6D" w:rsidRPr="00A85758" w:rsidRDefault="007B4F6D" w:rsidP="007B4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6D" w:rsidRPr="007B4F6D" w:rsidRDefault="007B4F6D" w:rsidP="007B4F6D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B4F6D" w:rsidRPr="007B4F6D" w:rsidRDefault="007B4F6D" w:rsidP="007B4F6D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6D" w:rsidRPr="007B4F6D" w:rsidRDefault="00DB2BC2" w:rsidP="007B4F6D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2</w:t>
      </w:r>
      <w:r w:rsidR="007B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                                                   </w:t>
      </w:r>
      <w:r w:rsidR="007B4F6D" w:rsidRPr="007B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07</w:t>
      </w:r>
    </w:p>
    <w:p w:rsidR="007B4F6D" w:rsidRPr="007B4F6D" w:rsidRDefault="007B4F6D" w:rsidP="007B4F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4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7B4F6D" w:rsidRPr="007B4F6D" w:rsidRDefault="007B4F6D" w:rsidP="007B4F6D">
      <w:pPr>
        <w:spacing w:after="0" w:line="240" w:lineRule="auto"/>
        <w:ind w:left="-36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4F6D" w:rsidRPr="007B4F6D" w:rsidRDefault="007B4F6D" w:rsidP="007B4F6D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 утверждении </w:t>
      </w:r>
      <w:r w:rsidRPr="007B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редставления лицами, поступающими на дол</w:t>
      </w:r>
      <w:bookmarkStart w:id="0" w:name="_GoBack"/>
      <w:bookmarkEnd w:id="0"/>
      <w:r w:rsidRPr="007B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ости руко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ей муниципальных учреждений Боготольского сельсовета</w:t>
      </w:r>
      <w:r w:rsidRPr="007B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уков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ями муниципальных учреждений Боготольского сельсовета </w:t>
      </w:r>
      <w:r w:rsidRPr="007B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7B4F6D" w:rsidRPr="007B4F6D" w:rsidRDefault="007B4F6D" w:rsidP="007B4F6D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6D" w:rsidRPr="007B4F6D" w:rsidRDefault="007B4F6D" w:rsidP="007B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hyperlink r:id="rId9" w:history="1">
        <w:r w:rsidRPr="007B4F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четвертой статьи 275</w:t>
        </w:r>
      </w:hyperlink>
      <w:r w:rsidRPr="007B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1 Устава Боготольского сельсовета</w:t>
      </w:r>
    </w:p>
    <w:p w:rsidR="007B4F6D" w:rsidRPr="007B4F6D" w:rsidRDefault="007B4F6D" w:rsidP="007B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,</w:t>
      </w:r>
    </w:p>
    <w:p w:rsidR="007B4F6D" w:rsidRPr="007B4F6D" w:rsidRDefault="007B4F6D" w:rsidP="007B4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B4F6D" w:rsidRPr="007B4F6D" w:rsidTr="007B4F6D">
        <w:trPr>
          <w:tblCellSpacing w:w="0" w:type="dxa"/>
        </w:trPr>
        <w:tc>
          <w:tcPr>
            <w:tcW w:w="9639" w:type="dxa"/>
            <w:vAlign w:val="center"/>
            <w:hideMark/>
          </w:tcPr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вердить  Порядок представления лицом, поступающим на должность руководителя муниципаль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тольского сельсовета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уководителем муниципаль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тольского сельсовета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Порядок) согласно приложению.</w:t>
            </w:r>
          </w:p>
          <w:p w:rsidR="00A85758" w:rsidRPr="00DC69EF" w:rsidRDefault="007B4F6D" w:rsidP="00A85758">
            <w:pPr>
              <w:pStyle w:val="21"/>
              <w:shd w:val="clear" w:color="auto" w:fill="auto"/>
              <w:tabs>
                <w:tab w:val="left" w:pos="1009"/>
              </w:tabs>
              <w:spacing w:after="0" w:line="240" w:lineRule="auto"/>
              <w:ind w:firstLine="641"/>
              <w:contextualSpacing/>
              <w:jc w:val="both"/>
              <w:rPr>
                <w:sz w:val="28"/>
                <w:szCs w:val="28"/>
              </w:rPr>
            </w:pPr>
            <w:r w:rsidRPr="007B4F6D"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  <w:r w:rsidR="00A85758">
              <w:rPr>
                <w:sz w:val="28"/>
                <w:szCs w:val="28"/>
              </w:rPr>
              <w:t xml:space="preserve">Настоящее постановление  </w:t>
            </w:r>
            <w:r w:rsidR="00A85758">
              <w:rPr>
                <w:rStyle w:val="2"/>
                <w:color w:val="000000"/>
                <w:sz w:val="28"/>
                <w:szCs w:val="28"/>
              </w:rPr>
              <w:t>опубликовать</w:t>
            </w:r>
            <w:r w:rsidR="00A85758" w:rsidRPr="00DC69EF">
              <w:rPr>
                <w:rStyle w:val="2"/>
                <w:color w:val="000000"/>
                <w:sz w:val="28"/>
                <w:szCs w:val="28"/>
              </w:rPr>
              <w:t xml:space="preserve"> в общественно-политической газете «Земля </w:t>
            </w:r>
            <w:proofErr w:type="spellStart"/>
            <w:r w:rsidR="00A85758" w:rsidRPr="00DC69EF">
              <w:rPr>
                <w:rStyle w:val="2"/>
                <w:color w:val="000000"/>
                <w:sz w:val="28"/>
                <w:szCs w:val="28"/>
              </w:rPr>
              <w:t>боготольская</w:t>
            </w:r>
            <w:proofErr w:type="spellEnd"/>
            <w:r w:rsidR="00A85758" w:rsidRPr="00DC69EF">
              <w:rPr>
                <w:rStyle w:val="2"/>
                <w:color w:val="000000"/>
                <w:sz w:val="28"/>
                <w:szCs w:val="28"/>
              </w:rPr>
              <w:t xml:space="preserve">» и разместить на официальном сайте Боготольского района в сети Интернет </w:t>
            </w:r>
            <w:hyperlink r:id="rId10" w:history="1">
              <w:r w:rsidR="00A85758" w:rsidRPr="00DC69EF">
                <w:rPr>
                  <w:rStyle w:val="afa"/>
                  <w:sz w:val="28"/>
                  <w:szCs w:val="28"/>
                  <w:lang w:val="en-US"/>
                </w:rPr>
                <w:t>www</w:t>
              </w:r>
              <w:r w:rsidR="00A85758" w:rsidRPr="00DC69EF">
                <w:rPr>
                  <w:rStyle w:val="afa"/>
                  <w:sz w:val="28"/>
                  <w:szCs w:val="28"/>
                </w:rPr>
                <w:t>.</w:t>
              </w:r>
              <w:proofErr w:type="spellStart"/>
              <w:r w:rsidR="00A85758" w:rsidRPr="00DC69EF">
                <w:rPr>
                  <w:rStyle w:val="afa"/>
                  <w:sz w:val="28"/>
                  <w:szCs w:val="28"/>
                  <w:lang w:val="en-US"/>
                </w:rPr>
                <w:t>bogotol</w:t>
              </w:r>
              <w:proofErr w:type="spellEnd"/>
              <w:r w:rsidR="00A85758" w:rsidRPr="00DC69EF">
                <w:rPr>
                  <w:rStyle w:val="afa"/>
                  <w:sz w:val="28"/>
                  <w:szCs w:val="28"/>
                </w:rPr>
                <w:t>-</w:t>
              </w:r>
              <w:r w:rsidR="00A85758" w:rsidRPr="00DC69EF">
                <w:rPr>
                  <w:rStyle w:val="afa"/>
                  <w:sz w:val="28"/>
                  <w:szCs w:val="28"/>
                  <w:lang w:val="en-US"/>
                </w:rPr>
                <w:t>r</w:t>
              </w:r>
              <w:r w:rsidR="00A85758" w:rsidRPr="00DC69EF">
                <w:rPr>
                  <w:rStyle w:val="afa"/>
                  <w:sz w:val="28"/>
                  <w:szCs w:val="28"/>
                </w:rPr>
                <w:t>.</w:t>
              </w:r>
              <w:proofErr w:type="spellStart"/>
              <w:r w:rsidR="00A85758" w:rsidRPr="00DC69EF">
                <w:rPr>
                  <w:rStyle w:val="afa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85758" w:rsidRPr="00DC69EF">
              <w:rPr>
                <w:rStyle w:val="2"/>
                <w:color w:val="000000"/>
                <w:sz w:val="28"/>
                <w:szCs w:val="28"/>
              </w:rPr>
              <w:t>, на странице Боготольского сельсовета.</w:t>
            </w:r>
          </w:p>
          <w:p w:rsidR="007B4F6D" w:rsidRPr="007B4F6D" w:rsidRDefault="00A85758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стоящее постановление</w:t>
            </w:r>
            <w:r w:rsidR="007B4F6D"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упает в силу после официального </w:t>
            </w:r>
            <w:r w:rsidR="007B4F6D"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убликования.</w:t>
            </w:r>
          </w:p>
          <w:p w:rsidR="007B4F6D" w:rsidRPr="007B4F6D" w:rsidRDefault="007B4F6D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</w:t>
            </w:r>
            <w:r w:rsidR="00A8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 за</w:t>
            </w:r>
            <w:proofErr w:type="gramEnd"/>
            <w:r w:rsidR="00A8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настоящего постановления 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яю за собой.</w:t>
            </w:r>
          </w:p>
          <w:p w:rsidR="007B4F6D" w:rsidRPr="007B4F6D" w:rsidRDefault="007B4F6D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758" w:rsidRDefault="00A85758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758" w:rsidRDefault="00A85758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758" w:rsidRDefault="00A85758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758" w:rsidRDefault="00A85758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758" w:rsidRDefault="00A85758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758" w:rsidRDefault="00A85758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758" w:rsidRDefault="00A85758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758" w:rsidRDefault="00A85758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A85758" w:rsidRDefault="00A85758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оготольского сельсовета                                              С.А. Филиппов</w:t>
            </w:r>
          </w:p>
          <w:p w:rsidR="007B4F6D" w:rsidRPr="00A85758" w:rsidRDefault="007B4F6D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85758" w:rsidRDefault="00A85758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85758" w:rsidRDefault="00A85758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85758" w:rsidRDefault="00A85758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85758" w:rsidRDefault="00A85758" w:rsidP="007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85758" w:rsidRPr="00A85758" w:rsidRDefault="00A85758" w:rsidP="00A85758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57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Pr="00A857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ации</w:t>
            </w:r>
            <w:r w:rsidRPr="00A857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Б</w:t>
            </w:r>
            <w:r w:rsidR="00DB2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тольского сельсовета</w:t>
            </w:r>
            <w:r w:rsidR="00DB2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 03.02.2016 № 07</w:t>
            </w:r>
            <w:r w:rsidRPr="00A857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B4F6D" w:rsidRPr="007B4F6D" w:rsidRDefault="007B4F6D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рядок</w:t>
            </w:r>
          </w:p>
          <w:p w:rsidR="007B4F6D" w:rsidRPr="007B4F6D" w:rsidRDefault="007B4F6D" w:rsidP="007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ставления лицами, поступающими на должность руковод</w:t>
            </w:r>
            <w:r w:rsidR="00A857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елей муниципальных учреждений Боготольского сельсовета</w:t>
            </w:r>
            <w:r w:rsidRPr="007B4F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руководи</w:t>
            </w:r>
            <w:r w:rsidR="00A857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лями муниципальных учреждений Боготольского сельсовета</w:t>
            </w:r>
            <w:r w:rsidRPr="007B4F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Порядок)</w:t>
            </w:r>
          </w:p>
          <w:p w:rsidR="007B4F6D" w:rsidRPr="007B4F6D" w:rsidRDefault="007B4F6D" w:rsidP="007B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язанность представлять сведения о доходах, об имуществе и обязательствах имущественного характера в соответствии с федеральным законодательством и настоящим Порядком возлагается на лицо, поступающее на должность руковод</w:t>
            </w:r>
            <w:r w:rsidR="00A8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я муниципального учреждения Боготольского сельсовета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гражданин) и на руковод</w:t>
            </w:r>
            <w:r w:rsidR="00A8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ей муниципальных учреждений Боготольского сельсовета 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- руководители).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ведения о доходах, об имуществе и обязательствах имущественного характера представляются по утвержденным формам справок: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ражданином - при оформлении документов, необходимых для назначения на должность руковод</w:t>
            </w:r>
            <w:r w:rsidR="00A8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я муниципального учреждения Боготольского сельсовета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уководи</w:t>
            </w:r>
            <w:r w:rsidR="00A8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ми муниципальных учреждений Боготольского сельсовета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жегодно, не позднее 30 апреля года, следующего з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ицо, поступающее на должность руковод</w:t>
            </w:r>
            <w:r w:rsidR="00A8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я муниципального учреждения Боготольский сельсовет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ляет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а также находящемся в пользовании,  и о своих обязательствах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огласно </w:t>
            </w:r>
            <w:hyperlink r:id="rId11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ю № 1</w:t>
              </w:r>
            </w:hyperlink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отчетную дату);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об имуществе, принадлежащем им на праве собственности, а также находящемся в пользовании, и об их обязательствах имущественного характера по состоянию на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е число месяца, предшествующего месяцу подачи документов для поступления на работу на должность руководителя, по форме согласно </w:t>
            </w:r>
            <w:hyperlink r:id="rId12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ю № 2</w:t>
              </w:r>
            </w:hyperlink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отчетную дату).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уководитель муниципального учреждения ежегодно, не позднее 30 апреля года, следующего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ым, представляет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а также находящемся в пользовании, и о своих обязательствах имущественного характера по состоянию на конец отчетного периода по форме согласно </w:t>
            </w:r>
            <w:hyperlink r:id="rId13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ю № 3</w:t>
              </w:r>
            </w:hyperlink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а также находящемся в пользовании, и об их обязательствах имущественного характера по состоянию на конец отчетного периода по форме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</w:t>
            </w:r>
            <w:hyperlink r:id="rId14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ю № 4</w:t>
              </w:r>
            </w:hyperlink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ведения о доходах, об имуществе и обязательствах имущественного характера, предусмотренные пунктами 3 и 4 настоящего порядка, предоставляются работодателю (далее - Учредителю муниципального учреждения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 случае если гражданин или руководитель обнаружили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может представить уточненные сведения не позднее 31 июля года, следующего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ым.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 гражданином и руководителем, осуществляется по решению Учредителя муниципального учреждения или лица, которому такие полномочия предоставлены Учредителем, в порядке, устанавливаемом нормативными правовыми актами Российской Федерации.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ведения о доходах, об имуществе и обязательствах имущественного характера, представляемые в соответствии с настоящим Порядком гражданином и руководителем, являются сведениями конфиденциального характера, если федеральным законом они не отнесены к сведениям, составляющим государственную тайну.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допускается использование сведений о доходах, об имуществе и обязательствах имущественного характера руководителя, его супруги (супруга) и несовершеннолетних детей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жертвований (взносов) в фонды общественных объединений либо религиозных или иных организаций, а также в пользу физических лиц.</w:t>
            </w:r>
            <w:proofErr w:type="gramEnd"/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Лица, виновные в разглашении сведений о доходах, об имуществе и обязательствах имущественного характера руководителя, его супруги (супруга) и несовершеннолетних детей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Сведения о доходах, об имуществе и обязательствах имущественного характера, представленные в соответствии с настоящим Порядком гражданином при назначении на должность, а также представляемые руководителем ежегодно, и информация о результатах проверки достоверности и полноты этих сведений приобщаются к личному делу руководителя.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гражданин, представивший Учредителю муниципального учреждени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, эти сведения в дальнейшем не могут быть использованы и подлежат уничтожению.</w:t>
            </w:r>
            <w:proofErr w:type="gramEnd"/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руководителя, а руководитель может быть освобожден от должности или может быть подвергнут иным видам дисциплинарной ответственности в соответствии с законодательством Российской Федерации.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Руководители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.</w:t>
            </w:r>
          </w:p>
          <w:p w:rsidR="007B4F6D" w:rsidRPr="007B4F6D" w:rsidRDefault="007B4F6D" w:rsidP="007B4F6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>к Порядку представления лицом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 xml:space="preserve">поступающим н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>работ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 xml:space="preserve"> на должность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>руководителя муниципального учреждения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 xml:space="preserve">а также руководителем муниципального учреждения 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>сведений о своих доходах, об имуществ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 xml:space="preserve">и обязательства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>имущественног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>характера и о доходах, об имуществ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 xml:space="preserve">и обязательства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>имущественног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>своих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 xml:space="preserve"> супруга (супруги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>и несовершеннолетних детей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lang w:eastAsia="ru-RU"/>
              </w:rPr>
              <w:t>(форма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наименование муниципального учреж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ходах, об имуществе и обязательства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 характера лица, поступающего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лжность руководителя муниципального учреждени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Я, 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(фамилия, имя, отчество, дата рож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основное место работы, в случае отсутствия основного места работы - род занятий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й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_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(адрес места жительства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аю сведения </w:t>
            </w:r>
            <w:hyperlink w:anchor="Par115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воих доходах, об имуществе, о вкладах в банках, ценны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х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 обязательствах имущественного характер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. Сведения о доходах </w:t>
            </w:r>
            <w:hyperlink w:anchor="Par115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712"/>
              <w:gridCol w:w="3208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571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320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еличина дохода </w:t>
                  </w:r>
                  <w:hyperlink w:anchor="Par117" w:history="1">
                    <w:r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3&gt;</w:t>
                    </w:r>
                  </w:hyperlink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рублей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Доход по основному месту работы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Доход от педагогической деятель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Доход от научной деятель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оход от иной творческой деятель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Доход от вкладов в банках и иных кредитны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Доход от ценных бумаг и долей участия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оммерчески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7.  Иные доходы (указать вид дохода)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Итого доход за отчетный период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&gt;  Сведения, за исключением сведений о доходах, указываются по состоянию на 1-е число месяца, предшествующего месяцу подачи документов для назначения на должность руководителя муниципального учреждения (на отчетную дату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доходы (включая пенсии, пособия и иные выплаты) за отчетный период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&gt; Доход, полученный в иностранной валюте, указывается в рублях по курсу Банка России на дату получения доход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Сведения об имуществ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едвижимое имущ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2093"/>
              <w:gridCol w:w="1925"/>
              <w:gridCol w:w="1925"/>
            </w:tblGrid>
            <w:tr w:rsidR="007B4F6D" w:rsidRPr="007B4F6D" w:rsidTr="007B4F6D">
              <w:tc>
                <w:tcPr>
                  <w:tcW w:w="84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83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и наименование имущества</w:t>
                  </w:r>
                </w:p>
              </w:tc>
              <w:tc>
                <w:tcPr>
                  <w:tcW w:w="2093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собственности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157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92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нахождения (адрес)</w:t>
                  </w:r>
                </w:p>
              </w:tc>
              <w:tc>
                <w:tcPr>
                  <w:tcW w:w="192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Земельные участки </w:t>
            </w:r>
            <w:hyperlink w:anchor="Par162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Жилые дом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Квартиры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ачи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Гаражи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Иное недвижимо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мущество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собственности указываются иные лица (Ф.И.О. или наименование), в собственности   которых  находится  имущество;  для  долевой  собствен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 доля  лица,  поступающего  н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 руководите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чреждения, представляющего сведе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ид земельного участка (пая, доли): под индивидуально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е строительство,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ый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довый, приусадебный, огородный и др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2.2. Транспортные средств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108"/>
              <w:gridCol w:w="2406"/>
              <w:gridCol w:w="2406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410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и марка транспортного средства</w:t>
                  </w:r>
                </w:p>
              </w:tc>
              <w:tc>
                <w:tcPr>
                  <w:tcW w:w="240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д собственности </w:t>
                  </w:r>
                  <w:hyperlink w:anchor="Par199" w:history="1">
                    <w:r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240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регистрации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 Автомобили легковые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115"/>
            <w:bookmarkEnd w:id="1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ar117"/>
            <w:bookmarkEnd w:id="2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 Автомобили грузовые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 Автоприцепы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 </w:t>
            </w:r>
            <w:proofErr w:type="spell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ые</w:t>
            </w:r>
            <w:proofErr w:type="spell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 Сельскохозяйственна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техник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 Водный транспорт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 Воздушный транспорт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 Иные транспортные средств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собственности указываются иные лица (Ф.И.О. или наименование), в собственности   которых  находится  имущество;  для  долевой  собствен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 доля  лица,  поступающего  н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 руководите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чреждения, представляющего сведе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Раздел 3. Сведения о денежных средствах, находящихс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на счетах в банках и иных кредитны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04"/>
              <w:gridCol w:w="1607"/>
              <w:gridCol w:w="1601"/>
              <w:gridCol w:w="1517"/>
              <w:gridCol w:w="1691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5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и адрес банка или иной кредитной организации</w:t>
                  </w:r>
                </w:p>
              </w:tc>
              <w:tc>
                <w:tcPr>
                  <w:tcW w:w="1607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д и валюта счета </w:t>
                  </w:r>
                  <w:hyperlink w:anchor="Par219" w:history="1">
                    <w:r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60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открытия счета</w:t>
                  </w:r>
                </w:p>
              </w:tc>
              <w:tc>
                <w:tcPr>
                  <w:tcW w:w="1517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169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таток на счете </w:t>
                  </w:r>
                  <w:hyperlink w:anchor="Par221" w:history="1">
                    <w:r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2&gt;</w:t>
                    </w:r>
                  </w:hyperlink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ar157"/>
            <w:bookmarkEnd w:id="3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Par162"/>
            <w:bookmarkEnd w:id="4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счета (депозитный, текущий, расчетный, ссудный 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валюта сче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Остаток  на  счете  указывается по состоянию на отчетную дату.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ов  в  иностранной  валюте  остаток указывается в рублях по курсу Банка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Раздел 4. Сведения о ценных бумага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4.1. Акции и иное участие в коммерчески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362"/>
              <w:gridCol w:w="1749"/>
              <w:gridCol w:w="1459"/>
              <w:gridCol w:w="1376"/>
              <w:gridCol w:w="1832"/>
            </w:tblGrid>
            <w:tr w:rsidR="007B4F6D" w:rsidRPr="007B4F6D" w:rsidTr="007B4F6D">
              <w:tc>
                <w:tcPr>
                  <w:tcW w:w="84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36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именование и организационно-правовая форма организации </w:t>
                  </w:r>
                  <w:hyperlink w:anchor="Par243" w:history="1">
                    <w:r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749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нахождения организации (адрес)</w:t>
                  </w:r>
                </w:p>
              </w:tc>
              <w:tc>
                <w:tcPr>
                  <w:tcW w:w="1459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тавный капитал </w:t>
                  </w:r>
                  <w:hyperlink w:anchor="Par247" w:history="1">
                    <w:r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2&gt;</w:t>
                    </w:r>
                  </w:hyperlink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рублей)</w:t>
                  </w:r>
                </w:p>
              </w:tc>
              <w:tc>
                <w:tcPr>
                  <w:tcW w:w="137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ля участия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251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83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ание участия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254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4&gt;</w:t>
                    </w:r>
                  </w:hyperlink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полное  или  сокращенное  официальное  наименовани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и  ее  организационно-правовая  форма  (акционерное  общество,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 с  ограниченной  ответственностью, товарищество, производственный кооператив и др.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&lt;2&gt;  Уставный  капитал  указывается  согласно  учредительным документам организации   по  состоянию  на  отчетную  дату.  Для  уставных  капиталов, выраженных  в  иностранной валюте, уставный капитал указывается в рублях по курсу Банка России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&gt;  Доля  участия  выражается  в  процентах от уставного капитала.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ых  обществ  указываются  также номинальная стоимость и количество акций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основание  приобретения  доли  участия (учредительный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, приватизация, покупка, мена, дарение, наследование и др.), а такж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Par199"/>
            <w:bookmarkEnd w:id="5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(дата, номер) соответствующего договора или ак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Иные ценные бума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2268"/>
              <w:gridCol w:w="1984"/>
              <w:gridCol w:w="1788"/>
              <w:gridCol w:w="1604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ценной бумаги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279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226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о, выпустившее ценную бумагу</w:t>
                  </w:r>
                </w:p>
              </w:tc>
              <w:tc>
                <w:tcPr>
                  <w:tcW w:w="198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инальная величина обязательства (рублей)</w:t>
                  </w:r>
                </w:p>
              </w:tc>
              <w:tc>
                <w:tcPr>
                  <w:tcW w:w="178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количество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щая стоимость </w:t>
                  </w:r>
                  <w:hyperlink w:anchor="Par282" w:history="1">
                    <w:r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2&gt;</w:t>
                    </w:r>
                  </w:hyperlink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того   по   </w:t>
            </w:r>
            <w:hyperlink w:anchor="Par225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делу   4</w:t>
              </w:r>
            </w:hyperlink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Сведения   о   ценных   бумагах»  суммарная декларированная стоимость ценных бумаг, включая доли участия в коммерческих</w:t>
            </w:r>
            <w:bookmarkStart w:id="6" w:name="Par219"/>
            <w:bookmarkEnd w:id="6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х (рублей), ___________________________________________________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ar221"/>
            <w:bookmarkEnd w:id="7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се ценные бумаги по видам (облигации, векселя и др.)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исключением акций, указанных в  подразделе  4.1  «Акции и иное участие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рчески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Par225"/>
            <w:bookmarkEnd w:id="8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общая  стоимость  ценных  бумаг  данного вида исходя из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их приобретения (а если ее нельзя определить - исходя из рыночной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 или  номинальной  стоимости).  Для  обязательств,  выраженных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ой валюте, стоимость указывается в рублях по курсу Банка России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здел 5. Сведения об обязательствах имущественного характера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.1. Объекты недвижимого имущества, находящиеся в пользовании </w:t>
            </w:r>
            <w:hyperlink w:anchor="Par303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59"/>
              <w:gridCol w:w="1843"/>
              <w:gridCol w:w="2126"/>
              <w:gridCol w:w="1843"/>
              <w:gridCol w:w="1549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1559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имущества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304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2&gt;</w:t>
                    </w:r>
                  </w:hyperlink>
                </w:p>
              </w:tc>
              <w:tc>
                <w:tcPr>
                  <w:tcW w:w="1843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и сроки пользования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306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212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ание пользования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308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4&gt;</w:t>
                    </w:r>
                  </w:hyperlink>
                </w:p>
              </w:tc>
              <w:tc>
                <w:tcPr>
                  <w:tcW w:w="1843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нахождения (адрес)</w:t>
                  </w:r>
                </w:p>
              </w:tc>
              <w:tc>
                <w:tcPr>
                  <w:tcW w:w="1549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9" w:name="Par243"/>
            <w:bookmarkEnd w:id="9"/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по состоянию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Par247"/>
            <w:bookmarkEnd w:id="10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вид  недвижимого  имущества (земельный участок, жилой дом, дача и др.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пользования (аренда, безвозмездное пользование и др.) и сроки пользова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Par251"/>
            <w:bookmarkEnd w:id="11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 основание   пользования   (договор,   фактическое предоставление  и  др.),  а  также реквизиты (дата, номер) соответствующего договора или ак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Par254"/>
            <w:bookmarkEnd w:id="12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Прочие обязательства </w:t>
            </w:r>
            <w:hyperlink w:anchor="Par335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418"/>
              <w:gridCol w:w="1984"/>
              <w:gridCol w:w="1985"/>
              <w:gridCol w:w="1832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70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обязательства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336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</w:p>
              </w:tc>
              <w:tc>
                <w:tcPr>
                  <w:tcW w:w="141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едитор (должник) </w:t>
                  </w:r>
                  <w:hyperlink w:anchor="Par337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98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 возникновения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338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  <w:tc>
                <w:tcPr>
                  <w:tcW w:w="198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обязательства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339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5&gt;</w:t>
                    </w:r>
                  </w:hyperlink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  <w:tc>
                <w:tcPr>
                  <w:tcW w:w="183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 обязательства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340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6&gt;</w:t>
                    </w:r>
                  </w:hyperlink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остоверность и полноту настоящих сведений подтверждаю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"                20   г.   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лица, поступающего на должность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руководителя муниципального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учреж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(Ф.И.О. и подпись лица, принявшего справку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7B4F6D">
              <w:rPr>
                <w:rFonts w:ascii="Calibri" w:eastAsia="Times New Roman" w:hAnsi="Calibri" w:cs="Calibri"/>
                <w:lang w:eastAsia="ru-RU"/>
              </w:rPr>
              <w:t>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Par279"/>
            <w:bookmarkEnd w:id="13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щество обязательства (заем, кредит и др.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3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Par282"/>
            <w:bookmarkEnd w:id="14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5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ывается сумма основного обязательства (без суммы процентов). Для обязательств, выраженных в иностранной валюте, сумма указывается в 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ях по курсу Банка России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6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авилам представления лицом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м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муниципального учреждения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руководителем муниципального учреждени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 о своих доходах, об имуществ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 и о доходах, об имуществ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х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пруга (супруги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совершеннолетних детей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Par303"/>
            <w:bookmarkEnd w:id="15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  <w:bookmarkStart w:id="16" w:name="Par304"/>
            <w:bookmarkEnd w:id="16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Par306"/>
            <w:bookmarkEnd w:id="17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наименование муниципального учреж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Par308"/>
            <w:bookmarkEnd w:id="18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ходах, об имуществе и обязательства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 характера супруга (супруги) и несовершеннолетни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лица, поступающего н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 руководите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учреждения </w:t>
            </w:r>
            <w:hyperlink w:anchor="Par392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Я,</w:t>
            </w: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_____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, дата рож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ное место работы, в случае отсутствия основного места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работы - род занятий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й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</w:t>
            </w: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места жительства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_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ю    сведения &lt;1&gt;  о   доходах   моей   (моего)   (супруги   (супруга),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ей         дочери,         несовершеннолетнего        сына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, дата рож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сто работы или службы, занимаемая должность, в случае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тсутствия основного места работы или службы - род занятий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_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 имуществе,  о  вкладах  в  банках,  ценных  бумагах,  об обязательства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 характер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Par335"/>
            <w:bookmarkEnd w:id="19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&gt; Сведения, за исключением сведений о доходах, указываются по состоянию на 1-е число месяца, предшествующего месяцу подачи документов для назначения на должность руководителя муниципального учреждения (на 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четную дату). 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&gt;  Сведения представляются отдельно на супруга (супругу) и на каждого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Par336"/>
            <w:bookmarkEnd w:id="20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 несовершеннолетних  детей  лица,  поступающего  на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" w:name="Par337"/>
            <w:bookmarkEnd w:id="21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  муниципального  учреждения,  представляющего</w:t>
            </w:r>
            <w:bookmarkStart w:id="22" w:name="Par338"/>
            <w:bookmarkEnd w:id="22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Par339"/>
            <w:bookmarkEnd w:id="23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Par340"/>
            <w:bookmarkEnd w:id="24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. Сведения о доходах </w:t>
            </w:r>
            <w:hyperlink w:anchor="Par419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570"/>
              <w:gridCol w:w="3208"/>
            </w:tblGrid>
            <w:tr w:rsidR="007B4F6D" w:rsidRPr="007B4F6D" w:rsidTr="007B4F6D">
              <w:tc>
                <w:tcPr>
                  <w:tcW w:w="84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570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320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личина дохода </w:t>
                  </w:r>
                  <w:hyperlink w:anchor="Par421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Доход по основному месту работы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Доход от педагогической деятель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Доход от научной деятель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оход от иной творческой деятель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Доход от вкладов в банках и иных кредитны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Доход от ценных бумаг и долей участия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оммерчески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Иные доходы (указать вид дохода)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Итого доход за отчетный период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доходы  (включая  пенсии,  пособия и иные выплаты) за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Доход,  полученный  в  иностранной валюте, указывается в рубля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 Банка России на дату получения доход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Сведения об имуществ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едвижимое имущ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268"/>
              <w:gridCol w:w="2660"/>
              <w:gridCol w:w="2159"/>
              <w:gridCol w:w="1691"/>
            </w:tblGrid>
            <w:tr w:rsidR="007B4F6D" w:rsidRPr="007B4F6D" w:rsidTr="007B4F6D">
              <w:tc>
                <w:tcPr>
                  <w:tcW w:w="84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26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и наименование имущества</w:t>
                  </w:r>
                </w:p>
              </w:tc>
              <w:tc>
                <w:tcPr>
                  <w:tcW w:w="2660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д собственности </w:t>
                  </w:r>
                  <w:hyperlink w:anchor="Par461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2159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нахождения (адрес)</w:t>
                  </w:r>
                </w:p>
              </w:tc>
              <w:tc>
                <w:tcPr>
                  <w:tcW w:w="169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Земельные участки </w:t>
            </w:r>
            <w:hyperlink w:anchor="Par467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Жилые дом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3.  Квартиры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ачи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Par392"/>
            <w:bookmarkEnd w:id="25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Гаражи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Иное недвижимо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мущество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й собственности указываются иные лица (Ф.И.О. или наименование),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оторых  находится  имущество;  для  долевой  собствен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 доля  члена  семьи  лица,  поступающего н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  муниципального  учреждения,  представляющего сведе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ид земельного участка (пая, доли): под индивидуально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е строительство,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ый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довый, приусадебный, огородный и др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Транспортные средств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406"/>
              <w:gridCol w:w="2406"/>
              <w:gridCol w:w="2406"/>
            </w:tblGrid>
            <w:tr w:rsidR="007B4F6D" w:rsidRPr="007B4F6D" w:rsidTr="007B4F6D">
              <w:tc>
                <w:tcPr>
                  <w:tcW w:w="240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40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марка транспортного средства</w:t>
                  </w:r>
                </w:p>
              </w:tc>
              <w:tc>
                <w:tcPr>
                  <w:tcW w:w="240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собственности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504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240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регистрации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6" w:name="Par419"/>
            <w:bookmarkEnd w:id="26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Автомобили легковые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" w:name="Par421"/>
            <w:bookmarkEnd w:id="27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Автомобили грузовые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Автоприцепы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</w:t>
            </w:r>
            <w:proofErr w:type="spell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ые</w:t>
            </w:r>
            <w:proofErr w:type="spell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Сельскохозяйственна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техник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Водный транспорт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Воздушный транспорт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Иные транспортные средств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й собственности указываются иные лица (Ф.И.О. или наименование),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оторых  находится  имущество;  для  долевой  собствен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 доля  члена  семьи  лица,  поступающего н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  муниципального  учреждения,  представляющего сведе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Раздел 3. Сведения о денежных средствах, находящихс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на счетах в банках и иных кредитны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04"/>
              <w:gridCol w:w="1604"/>
              <w:gridCol w:w="1604"/>
              <w:gridCol w:w="1604"/>
              <w:gridCol w:w="1604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5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и адрес банка или иной кредитной организации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и валюта счета </w:t>
                  </w:r>
                  <w:hyperlink w:anchor="Par525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открытия счета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таток на счете </w:t>
                  </w:r>
                  <w:hyperlink w:anchor="Par527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Par461"/>
            <w:bookmarkEnd w:id="28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Par467"/>
            <w:bookmarkEnd w:id="29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счета (депозитный, текущий, расчетный, ссудный 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валюта сче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Остаток  на  счете  указывается по состоянию на отчетную дату.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ов  в  иностранной  валюте  остаток указывается в рублях по курсу Банка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Сведения о ценных бумага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Акции и иное участие в коммерчески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04"/>
              <w:gridCol w:w="1604"/>
              <w:gridCol w:w="1604"/>
              <w:gridCol w:w="1604"/>
              <w:gridCol w:w="1604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5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и организационно-правовая форма организации </w:t>
                  </w:r>
                  <w:hyperlink w:anchor="Par549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организации (адрес)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вный капитал </w:t>
                  </w:r>
                  <w:hyperlink w:anchor="Par553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ия </w:t>
                  </w:r>
                  <w:hyperlink w:anchor="Par557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ания участия </w:t>
                  </w:r>
                  <w:hyperlink w:anchor="Par560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полное  или  сокращенное  официальное  наименовани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и  ее  организационно-правовая  форма  (акционерное  общество,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 с  ограниченной  ответственностью, товарищество,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 и др.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Уставный  капитал  указывается  согласно  учредительным документам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 по  состоянию  на  отчетную  дату.  Для  уставных  капиталов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енных  в  иностранной валюте, уставный капитал указывается в рубля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 Банка России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&gt;  Доля  участия  выражается  в  процентах от уставного капитала.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ых  обществ  указываются  также номинальная стоимость и количество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основание  приобретения  доли  участия (учредительный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0" w:name="Par504"/>
            <w:bookmarkEnd w:id="30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, приватизация, покупка, мена, дарение, наследование и др.), а такж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(дата, номер) соответствующего договора или ак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Иные ценные бумаги</w:t>
            </w:r>
          </w:p>
          <w:tbl>
            <w:tblPr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1781"/>
              <w:gridCol w:w="1763"/>
              <w:gridCol w:w="1445"/>
              <w:gridCol w:w="1604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ценной бумаги </w:t>
                  </w:r>
                  <w:hyperlink w:anchor="Par585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78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выпустившее ценную бумагу</w:t>
                  </w:r>
                </w:p>
              </w:tc>
              <w:tc>
                <w:tcPr>
                  <w:tcW w:w="1763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инальная величина обязательства (рублей)</w:t>
                  </w:r>
                </w:p>
              </w:tc>
              <w:tc>
                <w:tcPr>
                  <w:tcW w:w="144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стоимость </w:t>
                  </w:r>
                  <w:hyperlink w:anchor="Par588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того   по   </w:t>
            </w:r>
            <w:hyperlink w:anchor="Par531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делу   4</w:t>
              </w:r>
            </w:hyperlink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Сведения   о   ценных   бумагах»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ларированная стоимость ценных бумаг, включая доли участия в коммерческих</w:t>
            </w:r>
            <w:bookmarkStart w:id="31" w:name="Par525"/>
            <w:bookmarkEnd w:id="31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х (рублей), ___________________________________________________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Par527"/>
            <w:bookmarkEnd w:id="32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все ценные бумаги по видам (облигации, векселя и др.)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исключением  акций,  указанных в подразделе 4.1 «Акции и иное участие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рчески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3" w:name="Par531"/>
            <w:bookmarkEnd w:id="33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общая  стоимость  ценных бумаг данного вида исходя из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их приобретения (а если ее нельзя определить - исходя из рыночной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 или  номинальной  стоимости).  Для  обязательств,  выраженных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ой валюте, стоимость указывается в рублях по курсу Банка России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 Сведения об обязательствах имущественного характера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. Объекты недвижимого имущества, находящиеся в пользовании </w:t>
            </w:r>
            <w:hyperlink w:anchor="Par609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1984"/>
              <w:gridCol w:w="1743"/>
              <w:gridCol w:w="1604"/>
              <w:gridCol w:w="1604"/>
            </w:tblGrid>
            <w:tr w:rsidR="007B4F6D" w:rsidRPr="007B4F6D" w:rsidTr="007B4F6D">
              <w:tc>
                <w:tcPr>
                  <w:tcW w:w="56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127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имущества </w:t>
                  </w:r>
                  <w:hyperlink w:anchor="Par610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</w:p>
              </w:tc>
              <w:tc>
                <w:tcPr>
                  <w:tcW w:w="198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и сроки пользования </w:t>
                  </w:r>
                  <w:hyperlink w:anchor="Par612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743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ание пользования </w:t>
                  </w:r>
                  <w:hyperlink w:anchor="Par614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34" w:name="Par549"/>
            <w:bookmarkEnd w:id="34"/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по состоянию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5" w:name="Par553"/>
            <w:bookmarkEnd w:id="35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вид  недвижимого  имущества (земельный участок, жилой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, дача и др.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пользования (аренда, безвозмездное пользование 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сроки пользова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Par557"/>
            <w:bookmarkEnd w:id="36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 основание   пользования   (договор,   фактическо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 и  др.),  а  также реквизиты (дата, номер)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г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или ак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Par560"/>
            <w:bookmarkEnd w:id="37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Прочие обязательства </w:t>
            </w:r>
            <w:hyperlink w:anchor="Par642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843"/>
              <w:gridCol w:w="1984"/>
              <w:gridCol w:w="1701"/>
              <w:gridCol w:w="1691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70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обязательства</w:t>
                  </w:r>
                  <w:hyperlink w:anchor="Par643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</w:p>
              </w:tc>
              <w:tc>
                <w:tcPr>
                  <w:tcW w:w="1843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дитор (должник)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644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98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 возникновения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645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  <w:tc>
                <w:tcPr>
                  <w:tcW w:w="170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ма обязательства (рублей) </w:t>
                  </w:r>
                  <w:hyperlink w:anchor="Par646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5&gt;</w:t>
                    </w:r>
                  </w:hyperlink>
                </w:p>
              </w:tc>
              <w:tc>
                <w:tcPr>
                  <w:tcW w:w="169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 обязательства</w:t>
                  </w:r>
                  <w:hyperlink w:anchor="Par647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6&gt;</w:t>
                    </w:r>
                  </w:hyperlink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остоверность и полноту настоящих сведений подтверждаю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 »       20   г.    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(подпись лица, поступающего н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 руководителя муниципального учреждения, представляющего све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(Ф.И.О. и подпись лица, принявшего справку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8" w:name="Par585"/>
            <w:bookmarkEnd w:id="38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щество обязательства (заем, кредит и др.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3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9" w:name="Par588"/>
            <w:bookmarkEnd w:id="39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5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6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N 3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авилам представления лицом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ающим н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муниципального учреждения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руководителем муниципального учреждени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 о своих доходах, об имуществ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 и о доходах, об имуществ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х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пруга (супруги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совершеннолетних детей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0" w:name="Par609"/>
            <w:bookmarkEnd w:id="40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1" w:name="Par610"/>
            <w:bookmarkEnd w:id="41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2" w:name="Par612"/>
            <w:bookmarkEnd w:id="42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(указывается наименование муниципального учреж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3" w:name="Par614"/>
            <w:bookmarkEnd w:id="43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оходах, об имуществе и обязательства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 руководителя муниципального учреждени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Я, ____________________________________________________________________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(фамилия, имя, отчество, дата рож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й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_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(адрес места жительства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аю сведения о своих доходах за отчетный  период с 1  января 20   г.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20   г.,  об  имуществе,  о  вкладах  в  банках, ценных бумагах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язательствах имущественного характера по состоянию на конец отчетного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а (на отчетную дату)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. Сведения о доходах </w:t>
            </w:r>
            <w:hyperlink w:anchor="Par709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712"/>
              <w:gridCol w:w="3208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71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320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личина дохода </w:t>
                  </w:r>
                  <w:hyperlink w:anchor="Par711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Доход по основному месту работы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Доход от педагогической деятель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Доход от научной деятель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оход от иной творческой деятель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Доход от вкладов в банках и иных кредитны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4" w:name="Par642"/>
            <w:bookmarkEnd w:id="44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Доход от ценных бумаг и долей участия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" w:name="Par643"/>
            <w:bookmarkEnd w:id="45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коммерчески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" w:name="Par644"/>
            <w:bookmarkEnd w:id="46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Иные доходы (указать вид дохода)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7" w:name="Par645"/>
            <w:bookmarkEnd w:id="47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8" w:name="Par646"/>
            <w:bookmarkEnd w:id="48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9" w:name="Par647"/>
            <w:bookmarkEnd w:id="49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Итого доход за отчетный период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доходы  (включая  пенсии,  пособия и иные выплаты) за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Доход,  полученный  в  иностранной валюте, указывается в рубля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 Банка России на дату получения доход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Сведения об имуществ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едвижимое имущ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2410"/>
              <w:gridCol w:w="2317"/>
              <w:gridCol w:w="1925"/>
            </w:tblGrid>
            <w:tr w:rsidR="007B4F6D" w:rsidRPr="007B4F6D" w:rsidTr="007B4F6D">
              <w:tc>
                <w:tcPr>
                  <w:tcW w:w="56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наименование имущества</w:t>
                  </w:r>
                </w:p>
              </w:tc>
              <w:tc>
                <w:tcPr>
                  <w:tcW w:w="2410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собственности </w:t>
                  </w:r>
                  <w:hyperlink w:anchor="Par751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2317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(адрес)</w:t>
                  </w:r>
                </w:p>
              </w:tc>
              <w:tc>
                <w:tcPr>
                  <w:tcW w:w="192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Земельные участки </w:t>
            </w:r>
            <w:hyperlink w:anchor="Par756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Жилые дом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Квартиры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ачи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Гаражи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Иное недвижимо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мущество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собственности указываются иные лица (Ф.И.О. или наименование), в собственности   которых  находится  имущество;  для  долевой  собствен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 доля  руководителя  муниципального учреждения, который представляет сведе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ид земельного участка (пая, доли): под индивидуально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е строительство,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ый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довый, приусадебный, огородный и др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Транспортные средств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118"/>
              <w:gridCol w:w="2835"/>
              <w:gridCol w:w="2825"/>
            </w:tblGrid>
            <w:tr w:rsidR="007B4F6D" w:rsidRPr="007B4F6D" w:rsidTr="007B4F6D">
              <w:tc>
                <w:tcPr>
                  <w:tcW w:w="84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11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марка транспортного средства</w:t>
                  </w:r>
                </w:p>
              </w:tc>
              <w:tc>
                <w:tcPr>
                  <w:tcW w:w="283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собственности </w:t>
                  </w:r>
                  <w:hyperlink w:anchor="Par793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282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регистрации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Автомобили легковые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0" w:name="Par709"/>
            <w:bookmarkEnd w:id="50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1" w:name="Par711"/>
            <w:bookmarkEnd w:id="51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Автомобили грузовые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Автоприцепы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</w:t>
            </w:r>
            <w:proofErr w:type="spell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ые</w:t>
            </w:r>
            <w:proofErr w:type="spell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Сельскохозяйственна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техник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Водный транспорт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Воздушный транспорт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Иные транспортные средств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ой собственности указываются иные лица (Ф.И.О. или наименование), в собственности   которых  находится  имущество;  для  долевой  собствен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 доля  руководителя  муниципального учреждения, который представляет сведе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Сведения о денежных средствах, находящихс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етах в банках и иных кредитны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04"/>
              <w:gridCol w:w="1604"/>
              <w:gridCol w:w="1604"/>
              <w:gridCol w:w="1604"/>
              <w:gridCol w:w="1604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5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и адрес банка или иной кредитной организации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и валюта счета </w:t>
                  </w:r>
                  <w:hyperlink w:anchor="Par813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открытия счета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таток на счете </w:t>
                  </w:r>
                  <w:hyperlink w:anchor="Par815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2" w:name="Par751"/>
            <w:bookmarkEnd w:id="52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3" w:name="Par756"/>
            <w:bookmarkEnd w:id="53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счета (депозитный, текущий, расчетный, ссудный 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валюта сче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Остаток  на  счете  указывается по состоянию на отчетную дату.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ов  в  иностранной  валюте  остаток указывается в рублях по курсу Банка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Раздел 4. Сведения о ценных бумага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4.1. Акции и иное участие в коммерчески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984"/>
              <w:gridCol w:w="1982"/>
              <w:gridCol w:w="1604"/>
              <w:gridCol w:w="1604"/>
              <w:gridCol w:w="1604"/>
            </w:tblGrid>
            <w:tr w:rsidR="007B4F6D" w:rsidRPr="007B4F6D" w:rsidTr="007B4F6D">
              <w:tc>
                <w:tcPr>
                  <w:tcW w:w="84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98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и организационно-правовая форма организации </w:t>
                  </w:r>
                  <w:hyperlink w:anchor="Par837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98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организации (адрес)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вный капитал </w:t>
                  </w:r>
                  <w:hyperlink w:anchor="Par841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ия </w:t>
                  </w:r>
                  <w:hyperlink w:anchor="Par845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ание участия </w:t>
                  </w:r>
                  <w:hyperlink w:anchor="Par848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полное  или  сокращенное  официальное  наименовани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и  ее  организационно-правовая  форма  (акционерное  общество,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 с  ограниченной  ответственностью, товарищество, производственный кооператив и др.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Уставный  капитал  указывается  согласно  учредительным документам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 по  состоянию  на  отчетную  дату.  Для  уставных  капиталов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енных  в  иностранной валюте, уставный капитал указывается в рубля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 Банка России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&gt;  Доля  участия  выражается  в  процентах от уставного капитала.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ых  обществ  указываются  также номинальная стоимость и количество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основание  приобретения  доли  участия (учредительный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, приватизация, покупка, мена, дарение, наследование и др.), а такж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4" w:name="Par793"/>
            <w:bookmarkEnd w:id="54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(дата, номер) соответствующего договора или ак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Иные ценные бума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985"/>
              <w:gridCol w:w="1984"/>
              <w:gridCol w:w="1843"/>
              <w:gridCol w:w="1504"/>
              <w:gridCol w:w="1604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98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ценной бумаги </w:t>
                  </w:r>
                  <w:hyperlink w:anchor="Par873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98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выпустившее ценную бумагу</w:t>
                  </w:r>
                </w:p>
              </w:tc>
              <w:tc>
                <w:tcPr>
                  <w:tcW w:w="1843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инальная величина обязательства (рублей)</w:t>
                  </w:r>
                </w:p>
              </w:tc>
              <w:tc>
                <w:tcPr>
                  <w:tcW w:w="15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стоимость </w:t>
                  </w:r>
                  <w:hyperlink w:anchor="Par876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того   по   </w:t>
            </w:r>
            <w:hyperlink w:anchor="Par819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делу   4</w:t>
              </w:r>
            </w:hyperlink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"Сведения   о   ценных   бумагах"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ларированная стоимость ценных бумаг, включая доли участия в коммерческих </w:t>
            </w:r>
            <w:bookmarkStart w:id="55" w:name="Par813"/>
            <w:bookmarkEnd w:id="55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 (рублей), ___________________________________________________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6" w:name="Par815"/>
            <w:bookmarkEnd w:id="56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все ценные бумаги по видам (облигации, векселя и др.)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исключением  акций,  указанных в </w:t>
            </w:r>
            <w:hyperlink w:anchor="Par821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разделе 4.1</w:t>
              </w:r>
            </w:hyperlink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Акции и иное участие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рчески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7" w:name="Par819"/>
            <w:bookmarkEnd w:id="57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общая  стоимость  ценных бумаг данного вида исходя из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их приобретения (а если ее нельзя определить - исходя из рыночной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8" w:name="Par821"/>
            <w:bookmarkEnd w:id="58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 или  номинальной  стоимости).  Для  обязательств,  выраженных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ой валюте, стоимость указывается в рублях по курсу Банка России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здел 5. Сведения об обязательствах имущественного характера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. Объекты недвижимого имущества, находящиеся в пользовании </w:t>
            </w:r>
            <w:hyperlink w:anchor="Par897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1840"/>
              <w:gridCol w:w="1604"/>
              <w:gridCol w:w="1604"/>
              <w:gridCol w:w="1604"/>
            </w:tblGrid>
            <w:tr w:rsidR="007B4F6D" w:rsidRPr="007B4F6D" w:rsidTr="007B4F6D">
              <w:tc>
                <w:tcPr>
                  <w:tcW w:w="56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ы имущества </w:t>
                  </w:r>
                  <w:hyperlink w:anchor="Par898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</w:p>
              </w:tc>
              <w:tc>
                <w:tcPr>
                  <w:tcW w:w="1840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и сроки пользования </w:t>
                  </w:r>
                  <w:hyperlink w:anchor="Par900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ания пользования </w:t>
                  </w:r>
                  <w:hyperlink w:anchor="Par902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(адрес)</w:t>
                  </w:r>
                </w:p>
              </w:tc>
              <w:tc>
                <w:tcPr>
                  <w:tcW w:w="16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59" w:name="Par837"/>
            <w:bookmarkEnd w:id="59"/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по состоянию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0" w:name="Par841"/>
            <w:bookmarkEnd w:id="60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вид  недвижимого  имущества (земельный участок, жилой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, дача и др.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пользования (аренда, безвозмездное пользование 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сроки пользова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1" w:name="Par845"/>
            <w:bookmarkEnd w:id="61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 основание   пользования   (договор,   фактическо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 и  др.),  а  также реквизиты (дата, номер)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г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или ак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2" w:name="Par848"/>
            <w:bookmarkEnd w:id="62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Прочие обязательства </w:t>
            </w:r>
            <w:hyperlink w:anchor="Par928" w:history="1">
              <w:r w:rsidRPr="007B4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559"/>
              <w:gridCol w:w="2268"/>
              <w:gridCol w:w="1701"/>
              <w:gridCol w:w="1691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70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держание обязательства </w:t>
                  </w:r>
                  <w:hyperlink w:anchor="Par929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</w:p>
              </w:tc>
              <w:tc>
                <w:tcPr>
                  <w:tcW w:w="1559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едитор (должник) </w:t>
                  </w:r>
                  <w:hyperlink w:anchor="Par930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226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 возникновения</w:t>
                  </w:r>
                </w:p>
                <w:p w:rsidR="007B4F6D" w:rsidRPr="007B4F6D" w:rsidRDefault="00DB2BC2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931" w:history="1">
                    <w:r w:rsidR="007B4F6D"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  <w:tc>
                <w:tcPr>
                  <w:tcW w:w="170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ма обязательства </w:t>
                  </w:r>
                  <w:hyperlink w:anchor="Par932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5&gt;</w:t>
                    </w:r>
                  </w:hyperlink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  <w:tc>
                <w:tcPr>
                  <w:tcW w:w="169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овия обязательства </w:t>
                  </w:r>
                  <w:hyperlink w:anchor="Par933" w:history="1">
                    <w:r w:rsidRPr="007B4F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6&gt;</w:t>
                    </w:r>
                  </w:hyperlink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остоверность и полноту настоящих сведений подтверждаю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"              20   г.        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left="4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(подпись руководителя муниципального учреж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(Ф.И.О. и подпись лица, принявшего справку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щество обязательства (заем, кредит и др.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3" w:name="Par873"/>
            <w:bookmarkEnd w:id="63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3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ываются основание возникновения обязательства (договор, передача денег или имущества и др.), а также реквизиты (дата, номер) 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его договора или ак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5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4" w:name="Par876"/>
            <w:bookmarkEnd w:id="64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6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854" w:rsidRDefault="00CD5854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N 4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ставления лицом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ающим н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муниципального учреждения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руководителем муниципального учреждени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 о своих доходах, об имуществ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 и о доходах, об имуществ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а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х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пруга (супруги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совершеннолетних детей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5" w:name="Par897"/>
            <w:bookmarkEnd w:id="65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6" w:name="Par898"/>
            <w:bookmarkEnd w:id="66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(указывается наименование муниципального органа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7" w:name="Par900"/>
            <w:bookmarkEnd w:id="67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8" w:name="Par902"/>
            <w:bookmarkEnd w:id="68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ходах, об имуществе и обязательствах имущественного характера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 (супруги) и несовершеннолетних детей руководите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чреждения &lt;1&gt;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Я, _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(фамилия, имя, отчество, дата рож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й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_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(адрес места жительства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ю   сведения   о  доходах  за  отчетный  период  с  1  января 20   г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         31         декабря         20   г.       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й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(моего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упруги (супруга), несовершеннолетней дочери, несовершеннолетнего сына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(фамилия, имя, отчество, дата рож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ное место работы или службы, занимаемая должность, в случае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тсутствия основного места работы или службы - род занятий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 имуществе,  о  вкладах  в  банках,  ценных  бумагах,  об обязательства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  характера  по  состоянию  на  конец  отчетного  периода (на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ую дату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&lt;1&gt;  Сведения представляются отдельно на супруга (супругу) и на каждого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 несовершеннолетних  детей  руководителя  муниципального учреждения, который представляет сведе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9" w:name="Par928"/>
            <w:bookmarkEnd w:id="69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0" w:name="Par929"/>
            <w:bookmarkEnd w:id="70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Сведения о доходах &lt;1&gt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712"/>
              <w:gridCol w:w="3208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71" w:name="Par930"/>
                  <w:bookmarkEnd w:id="71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71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320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чина дохода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2&gt; (рублей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2" w:name="Par931"/>
            <w:bookmarkEnd w:id="72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Доход по основному месту работы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Доход от педагогической деятель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Доход от научной деятель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оход от иной творческой деятель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Доход от вкладов в банках и иных кредитны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Доход от ценных бумаг и долей участия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оммерчески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Иные доходы (указать вид дохода)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Итого доход за отчетный период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доходы  (включая  пенсии,  пособия и иные выплаты) за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2&gt;  Доход,  полученный  в  иностранной валюте, указывается в рубля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 Банка России на дату получения доход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Сведения об имуществ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едвижимое имущ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145"/>
              <w:gridCol w:w="1925"/>
              <w:gridCol w:w="1925"/>
              <w:gridCol w:w="1925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14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наименование имущества</w:t>
                  </w:r>
                </w:p>
              </w:tc>
              <w:tc>
                <w:tcPr>
                  <w:tcW w:w="192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192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(адрес)</w:t>
                  </w:r>
                </w:p>
              </w:tc>
              <w:tc>
                <w:tcPr>
                  <w:tcW w:w="192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Земельные участки &lt;2&gt;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Жилые дом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Квартиры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ачи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Гаражи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Иное недвижимо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мущество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собственности указываются иные лица (Ф.И.О. или наименование), в собственности   которых  находится  имущество;  для  долевой  собствен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 доля  члена  семьи  руководителя муниципального учреждения, который представляет сведе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ид земельного участка (пая, доли): под индивидуально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е строительство,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ый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довый, приусадебный, огородный и др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Транспортные средств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108"/>
              <w:gridCol w:w="2406"/>
              <w:gridCol w:w="2406"/>
            </w:tblGrid>
            <w:tr w:rsidR="007B4F6D" w:rsidRPr="007B4F6D" w:rsidTr="007B4F6D">
              <w:tc>
                <w:tcPr>
                  <w:tcW w:w="70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10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марка транспортного средства</w:t>
                  </w:r>
                </w:p>
              </w:tc>
              <w:tc>
                <w:tcPr>
                  <w:tcW w:w="240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собственности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1&gt;        </w:t>
                  </w:r>
                </w:p>
              </w:tc>
              <w:tc>
                <w:tcPr>
                  <w:tcW w:w="240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регистрации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 Автомобили легковые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  Автомобили грузовые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  Автоприцепы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  </w:t>
            </w:r>
            <w:proofErr w:type="spell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ые</w:t>
            </w:r>
            <w:proofErr w:type="spell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  Сельскохозяйственная техник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  Водный транспорт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   Воздушный транспорт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  Иные транспортные средства: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собственности указываются иные лица (Ф.И.О. или наименование), в собственности   которых  находится  имущество;  для  долевой  собственност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 доля  члена  семьи  руководителя муниципального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й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яет сведе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Раздел 3. Сведения о денежных средствах, находящихс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на счетах в банках и иных кредитны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866"/>
              <w:gridCol w:w="1444"/>
              <w:gridCol w:w="1995"/>
              <w:gridCol w:w="1753"/>
              <w:gridCol w:w="1979"/>
            </w:tblGrid>
            <w:tr w:rsidR="007B4F6D" w:rsidRPr="007B4F6D" w:rsidTr="007B4F6D">
              <w:trPr>
                <w:trHeight w:val="1342"/>
              </w:trPr>
              <w:tc>
                <w:tcPr>
                  <w:tcW w:w="59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86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и адрес банка или иной кредитной организации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и валюта счета 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99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открытия счета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3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1979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ток на счете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2&gt;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счета (депозитный, текущий, расчетный, ссудный 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валюта сче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Остаток  на  счете  указывается по состоянию на отчетную дату.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ов  в  иностранной  валюте  остаток указывается в рублях по курсу Банка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Сведения о ценных бумагах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4.1. Акции и иное участие в коммерчески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097"/>
              <w:gridCol w:w="1701"/>
              <w:gridCol w:w="1701"/>
              <w:gridCol w:w="1842"/>
              <w:gridCol w:w="1696"/>
            </w:tblGrid>
            <w:tr w:rsidR="007B4F6D" w:rsidRPr="007B4F6D" w:rsidTr="007B4F6D">
              <w:tc>
                <w:tcPr>
                  <w:tcW w:w="59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097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и организационно-</w:t>
                  </w: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авовая форма организации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1&gt;     </w:t>
                  </w:r>
                </w:p>
              </w:tc>
              <w:tc>
                <w:tcPr>
                  <w:tcW w:w="170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есто нахождения </w:t>
                  </w: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рганизации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адрес) 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ставный капитал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2&gt;  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ублей)    </w:t>
                  </w:r>
                </w:p>
              </w:tc>
              <w:tc>
                <w:tcPr>
                  <w:tcW w:w="184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ля участия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3&gt;</w:t>
                  </w:r>
                </w:p>
              </w:tc>
              <w:tc>
                <w:tcPr>
                  <w:tcW w:w="169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ание участия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4&gt;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полное  или  сокращенное  официальное  наименовани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и  ее  организационно-правовая  форма  (акционерное  общество,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 с  ограниченной  ответственностью, товарищество,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 и др.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Уставный  капитал  указывается  согласно  учредительным документам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 по  состоянию  на  отчетную  дату.  Для  уставных  капиталов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енных  в  иностранной валюте, уставный капитал указывается в рубля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 Банка России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&gt;  Доля  участия  выражается  в  процентах от уставного капитала. Для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ых  обществ  указываются  также номинальная стоимость и количество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основание  приобретения  доли  участия (учредительный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, приватизация, покупка, мена, дарение, наследование и др.), а такж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(дата, номер) соответствующего договора или ак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Иные ценные бума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866"/>
              <w:gridCol w:w="1444"/>
              <w:gridCol w:w="1995"/>
              <w:gridCol w:w="1753"/>
              <w:gridCol w:w="1979"/>
            </w:tblGrid>
            <w:tr w:rsidR="007B4F6D" w:rsidRPr="007B4F6D" w:rsidTr="007B4F6D">
              <w:tc>
                <w:tcPr>
                  <w:tcW w:w="59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86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ценной бумаги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1&gt;     </w:t>
                  </w:r>
                </w:p>
              </w:tc>
              <w:tc>
                <w:tcPr>
                  <w:tcW w:w="144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выпустившее ценную бумагу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инальная величина обязательства (рублей)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3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тоимость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2&gt;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4F6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того   по   разделу   4   «Сведения   о   ценных   бумагах»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рированная стоимость ценных бумаг, включая доли участия в коммерческих организациях (рублей), ___________________________________________________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все ценные бумаги по видам (облигации, векселя и др.),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исключением  акций,  указанных в подразделе 4.1 «Акции и иное участие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рческих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общая  стоимость  ценных бумаг данного вида исходя из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их приобретения (а если ее нельзя определить - исходя из рыночной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 или  номинальной  стоимости).  Для  обязательств,  выраженных 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ой валюте, стоимость указывается в рублях по курсу Банка России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 Сведения об обязательствах имущественного характера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Объекты недвижимого имущества, находящиеся в пользовании &lt;1&gt;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866"/>
              <w:gridCol w:w="1648"/>
              <w:gridCol w:w="1985"/>
              <w:gridCol w:w="1559"/>
              <w:gridCol w:w="1979"/>
            </w:tblGrid>
            <w:tr w:rsidR="007B4F6D" w:rsidRPr="007B4F6D" w:rsidTr="007B4F6D">
              <w:tc>
                <w:tcPr>
                  <w:tcW w:w="59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86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мущества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2&gt;     </w:t>
                  </w:r>
                </w:p>
              </w:tc>
              <w:tc>
                <w:tcPr>
                  <w:tcW w:w="1648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сроки пользования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3&gt;</w:t>
                  </w:r>
                </w:p>
              </w:tc>
              <w:tc>
                <w:tcPr>
                  <w:tcW w:w="198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 пользования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4&gt;      </w:t>
                  </w:r>
                </w:p>
              </w:tc>
              <w:tc>
                <w:tcPr>
                  <w:tcW w:w="1559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адрес)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5&gt;</w:t>
                  </w:r>
                </w:p>
              </w:tc>
              <w:tc>
                <w:tcPr>
                  <w:tcW w:w="1979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кв. метров)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6&gt;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по состоянию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вид  недвижимого  имущества (земельный участок, жилой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, дача и др.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пользования (аренда, безвозмездное пользование и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сроки пользования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 основание   пользования   (договор,   фактическое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 и  др.),  а  также реквизиты (дата, номер) 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го</w:t>
            </w:r>
            <w:proofErr w:type="gramEnd"/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или ак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Прочие обязательства &lt;1&gt;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866"/>
              <w:gridCol w:w="1444"/>
              <w:gridCol w:w="1995"/>
              <w:gridCol w:w="1753"/>
              <w:gridCol w:w="1979"/>
            </w:tblGrid>
            <w:tr w:rsidR="007B4F6D" w:rsidRPr="007B4F6D" w:rsidTr="007B4F6D">
              <w:tc>
                <w:tcPr>
                  <w:tcW w:w="592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866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обязательства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2&gt;     </w:t>
                  </w:r>
                </w:p>
              </w:tc>
              <w:tc>
                <w:tcPr>
                  <w:tcW w:w="1444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редитор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должник) 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3&gt;</w:t>
                  </w:r>
                </w:p>
              </w:tc>
              <w:tc>
                <w:tcPr>
                  <w:tcW w:w="1995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ание возникновения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4&gt;      </w:t>
                  </w:r>
                </w:p>
              </w:tc>
              <w:tc>
                <w:tcPr>
                  <w:tcW w:w="1753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умма обязательства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рублей)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5&gt;</w:t>
                  </w:r>
                </w:p>
              </w:tc>
              <w:tc>
                <w:tcPr>
                  <w:tcW w:w="1979" w:type="dxa"/>
                </w:tcPr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словия обязательства</w:t>
                  </w: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F6D" w:rsidRPr="007B4F6D" w:rsidRDefault="007B4F6D" w:rsidP="007B4F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F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6&gt;</w:t>
                  </w:r>
                </w:p>
              </w:tc>
            </w:tr>
          </w:tbl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─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остоверность и полноту настоящих сведений подтверждаю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    »                 20    г.        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руководителя муниципального учреждения, который представляет сведения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(Ф.И.О. и подпись лица, принявшего справку)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7B4F6D">
              <w:rPr>
                <w:rFonts w:ascii="Calibri" w:eastAsia="Times New Roman" w:hAnsi="Calibri" w:cs="Calibri"/>
                <w:lang w:eastAsia="ru-RU"/>
              </w:rPr>
              <w:t>--------------------------------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щество обязательства (заем, кредит и др.)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3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5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      </w:r>
          </w:p>
          <w:p w:rsidR="007B4F6D" w:rsidRPr="007B4F6D" w:rsidRDefault="007B4F6D" w:rsidP="007B4F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6</w:t>
            </w:r>
            <w:proofErr w:type="gramStart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7B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</w:tc>
      </w:tr>
    </w:tbl>
    <w:p w:rsidR="007B4F6D" w:rsidRPr="007B4F6D" w:rsidRDefault="007B4F6D" w:rsidP="007B4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913" w:rsidRDefault="006F0913"/>
    <w:sectPr w:rsidR="006F0913" w:rsidSect="007B4F6D">
      <w:headerReference w:type="default" r:id="rId15"/>
      <w:footerReference w:type="default" r:id="rId16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C5" w:rsidRDefault="00DB4FC5" w:rsidP="007B4F6D">
      <w:pPr>
        <w:spacing w:after="0" w:line="240" w:lineRule="auto"/>
      </w:pPr>
      <w:r>
        <w:separator/>
      </w:r>
    </w:p>
  </w:endnote>
  <w:endnote w:type="continuationSeparator" w:id="0">
    <w:p w:rsidR="00DB4FC5" w:rsidRDefault="00DB4FC5" w:rsidP="007B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C2" w:rsidRPr="00952E19" w:rsidRDefault="00DB2BC2" w:rsidP="007B4F6D">
    <w:pPr>
      <w:pStyle w:val="ae"/>
      <w:rPr>
        <w:sz w:val="20"/>
        <w:lang w:val="ru-RU"/>
      </w:rPr>
    </w:pPr>
    <w:r w:rsidRPr="00E442DD">
      <w:rPr>
        <w:sz w:val="20"/>
      </w:rPr>
      <w:t>© ККГБУ ДПО «Институ</w:t>
    </w:r>
    <w:r>
      <w:rPr>
        <w:sz w:val="20"/>
      </w:rPr>
      <w:t>т муниципального развития», 201</w:t>
    </w:r>
    <w:r>
      <w:rPr>
        <w:sz w:val="20"/>
        <w:lang w:val="ru-RU"/>
      </w:rPr>
      <w:t>5</w:t>
    </w:r>
  </w:p>
  <w:p w:rsidR="00DB2BC2" w:rsidRPr="00E442DD" w:rsidRDefault="00DB2BC2" w:rsidP="007B4F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C5" w:rsidRDefault="00DB4FC5" w:rsidP="007B4F6D">
      <w:pPr>
        <w:spacing w:after="0" w:line="240" w:lineRule="auto"/>
      </w:pPr>
      <w:r>
        <w:separator/>
      </w:r>
    </w:p>
  </w:footnote>
  <w:footnote w:type="continuationSeparator" w:id="0">
    <w:p w:rsidR="00DB4FC5" w:rsidRDefault="00DB4FC5" w:rsidP="007B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C2" w:rsidRDefault="00DB2BC2">
    <w:pPr>
      <w:pStyle w:val="ac"/>
      <w:jc w:val="center"/>
    </w:pPr>
  </w:p>
  <w:p w:rsidR="00DB2BC2" w:rsidRDefault="00DB2B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6D"/>
    <w:rsid w:val="001A7E34"/>
    <w:rsid w:val="00415C91"/>
    <w:rsid w:val="006F0913"/>
    <w:rsid w:val="007B4F6D"/>
    <w:rsid w:val="00A85758"/>
    <w:rsid w:val="00CD5854"/>
    <w:rsid w:val="00DB2BC2"/>
    <w:rsid w:val="00DB4FC5"/>
    <w:rsid w:val="00E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F6D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F6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4F6D"/>
  </w:style>
  <w:style w:type="paragraph" w:customStyle="1" w:styleId="ConsPlusNormal">
    <w:name w:val="ConsPlusNormal"/>
    <w:rsid w:val="007B4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4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B4F6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7B4F6D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rsid w:val="007B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7B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7B4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7B4F6D"/>
    <w:rPr>
      <w:vertAlign w:val="superscript"/>
    </w:rPr>
  </w:style>
  <w:style w:type="paragraph" w:styleId="a9">
    <w:name w:val="footnote text"/>
    <w:basedOn w:val="a"/>
    <w:link w:val="aa"/>
    <w:uiPriority w:val="99"/>
    <w:rsid w:val="007B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7B4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7B4F6D"/>
    <w:rPr>
      <w:vertAlign w:val="superscript"/>
    </w:rPr>
  </w:style>
  <w:style w:type="paragraph" w:styleId="ac">
    <w:name w:val="header"/>
    <w:basedOn w:val="a"/>
    <w:link w:val="ad"/>
    <w:uiPriority w:val="99"/>
    <w:rsid w:val="007B4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7B4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7B4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7B4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alloon Text"/>
    <w:basedOn w:val="a"/>
    <w:link w:val="af1"/>
    <w:rsid w:val="007B4F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7B4F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7B4F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4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B4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7B4F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7B4F6D"/>
    <w:rPr>
      <w:rFonts w:ascii="Calibri" w:eastAsia="Times New Roman" w:hAnsi="Calibri" w:cs="Times New Roman"/>
    </w:rPr>
  </w:style>
  <w:style w:type="character" w:styleId="af5">
    <w:name w:val="annotation reference"/>
    <w:rsid w:val="007B4F6D"/>
    <w:rPr>
      <w:sz w:val="16"/>
      <w:szCs w:val="16"/>
    </w:rPr>
  </w:style>
  <w:style w:type="paragraph" w:styleId="af6">
    <w:name w:val="annotation text"/>
    <w:basedOn w:val="a"/>
    <w:link w:val="af7"/>
    <w:rsid w:val="007B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7B4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7B4F6D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7B4F6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a">
    <w:name w:val="Hyperlink"/>
    <w:basedOn w:val="a0"/>
    <w:rsid w:val="00A85758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A8575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85758"/>
    <w:pPr>
      <w:widowControl w:val="0"/>
      <w:shd w:val="clear" w:color="auto" w:fill="FFFFFF"/>
      <w:spacing w:after="600" w:line="240" w:lineRule="atLeas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F6D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F6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4F6D"/>
  </w:style>
  <w:style w:type="paragraph" w:customStyle="1" w:styleId="ConsPlusNormal">
    <w:name w:val="ConsPlusNormal"/>
    <w:rsid w:val="007B4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4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B4F6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7B4F6D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rsid w:val="007B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7B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7B4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7B4F6D"/>
    <w:rPr>
      <w:vertAlign w:val="superscript"/>
    </w:rPr>
  </w:style>
  <w:style w:type="paragraph" w:styleId="a9">
    <w:name w:val="footnote text"/>
    <w:basedOn w:val="a"/>
    <w:link w:val="aa"/>
    <w:uiPriority w:val="99"/>
    <w:rsid w:val="007B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7B4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7B4F6D"/>
    <w:rPr>
      <w:vertAlign w:val="superscript"/>
    </w:rPr>
  </w:style>
  <w:style w:type="paragraph" w:styleId="ac">
    <w:name w:val="header"/>
    <w:basedOn w:val="a"/>
    <w:link w:val="ad"/>
    <w:uiPriority w:val="99"/>
    <w:rsid w:val="007B4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7B4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7B4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7B4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alloon Text"/>
    <w:basedOn w:val="a"/>
    <w:link w:val="af1"/>
    <w:rsid w:val="007B4F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7B4F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7B4F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4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B4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7B4F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7B4F6D"/>
    <w:rPr>
      <w:rFonts w:ascii="Calibri" w:eastAsia="Times New Roman" w:hAnsi="Calibri" w:cs="Times New Roman"/>
    </w:rPr>
  </w:style>
  <w:style w:type="character" w:styleId="af5">
    <w:name w:val="annotation reference"/>
    <w:rsid w:val="007B4F6D"/>
    <w:rPr>
      <w:sz w:val="16"/>
      <w:szCs w:val="16"/>
    </w:rPr>
  </w:style>
  <w:style w:type="paragraph" w:styleId="af6">
    <w:name w:val="annotation text"/>
    <w:basedOn w:val="a"/>
    <w:link w:val="af7"/>
    <w:rsid w:val="007B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7B4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7B4F6D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7B4F6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a">
    <w:name w:val="Hyperlink"/>
    <w:basedOn w:val="a0"/>
    <w:rsid w:val="00A85758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A8575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85758"/>
    <w:pPr>
      <w:widowControl w:val="0"/>
      <w:shd w:val="clear" w:color="auto" w:fill="FFFFFF"/>
      <w:spacing w:after="600" w:line="240" w:lineRule="atLeas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5BAAD54DB3A73535A0989919E3856F3E69878221A6B03876044D5567BE6D21450402DB81A0F7ABY67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CE7507F7B09266EC936A56CAEFBF02BD0FB3E221503851CDCF8E35E9491135D8BF37A457DCEA21j86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CE7507F7B09266EC936A56CAEFBF02BD0FB3E221503851CDCF8E35E9491135D8BF37A457DCEB26j867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917ECF3CF55048D59C3DD0DE0FEE86AF7E4050A8BD47171E666B5CBB1FB35EA287A7866ED3D257N92EE" TargetMode="External"/><Relationship Id="rId14" Type="http://schemas.openxmlformats.org/officeDocument/2006/relationships/hyperlink" Target="consultantplus://offline/ref=B35BAAD54DB3A73535A0989919E3856F3E69878221A6B03876044D5567BE6D21450402DB81A0F1A2Y67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71B8-0E23-4DD6-A666-CA5FDCF8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777</Words>
  <Characters>4433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16-02-03T06:56:00Z</cp:lastPrinted>
  <dcterms:created xsi:type="dcterms:W3CDTF">2016-01-21T01:08:00Z</dcterms:created>
  <dcterms:modified xsi:type="dcterms:W3CDTF">2016-02-03T08:59:00Z</dcterms:modified>
</cp:coreProperties>
</file>